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D77D55">
        <w:rPr>
          <w:rFonts w:ascii="仿宋" w:eastAsia="仿宋" w:hAnsi="仿宋"/>
          <w:b/>
          <w:color w:val="000000" w:themeColor="text1"/>
          <w:sz w:val="24"/>
          <w:szCs w:val="24"/>
        </w:rPr>
        <w:t>6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851E36">
        <w:rPr>
          <w:rFonts w:ascii="仿宋" w:eastAsia="仿宋" w:hAnsi="仿宋" w:hint="eastAsia"/>
          <w:b/>
          <w:color w:val="000000" w:themeColor="text1"/>
          <w:sz w:val="24"/>
          <w:szCs w:val="24"/>
        </w:rPr>
        <w:t>一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D77D55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D77D55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851E36">
        <w:rPr>
          <w:rFonts w:ascii="仿宋" w:eastAsia="仿宋" w:hAnsi="仿宋" w:hint="eastAsia"/>
          <w:color w:val="000000" w:themeColor="text1"/>
          <w:sz w:val="24"/>
          <w:szCs w:val="24"/>
        </w:rPr>
        <w:t>一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789" w:type="dxa"/>
        <w:tblInd w:w="-5" w:type="dxa"/>
        <w:tblLook w:val="04A0"/>
      </w:tblPr>
      <w:tblGrid>
        <w:gridCol w:w="851"/>
        <w:gridCol w:w="1276"/>
        <w:gridCol w:w="6662"/>
      </w:tblGrid>
      <w:tr w:rsidR="004549DA" w:rsidRPr="004549DA" w:rsidTr="00ED4BB5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动力混合型证券投资基金（L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纯债债券型证券投资基金（L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瑞丰灵活配置混合型证券投资基金(LOF)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科创主题混合型证券投资基金（L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2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和三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5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真益稳健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6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心益稳健6个月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业板两年定期开放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6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润逸63个月定期开放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7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阿尔法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98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责任投资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2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未来混合型证券投资基金（L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联网先锋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1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添益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达益稳健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见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6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均衡成长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成长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利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3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悦享生活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9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生益稳健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3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益稳健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9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选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4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研究精选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7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益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益稳健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1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宁9个月持有期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3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产业前瞻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智精选一年持有期混合型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2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悦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08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内需成长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9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利60天滚动持有短债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5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景气前瞻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2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兴价值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17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泽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26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洞见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3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甄选3个月持有期混合型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8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尚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添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2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汇选混合型基金中基金（FOF-L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港股通精选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利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招益稳健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领航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1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金安量化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6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享增益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7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星耀优选3个月持有期混合型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多元价值三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9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光熠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0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动力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碳中和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0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鑫享鼎益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1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智能制造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7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星选一年持有期混合型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3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沪深300指数增强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福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5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短债债券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32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盈一年定期开放债券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4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500指数增强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7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动能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同业存单AAA指数7天持有期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小盘成长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99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稳健养老目标一年持有期混合型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44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安悦一年定期开放债券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3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优质企业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2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泰港股通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58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港股数字经济混合型发起式证券投资基金（QDII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7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景气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8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高端装备股票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4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先锋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6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尊悦一年定期开放债券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61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选平衡6个月持有期混合型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6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积极养老目标五年持有期混合型发起式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9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1000指数增强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9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融恒平衡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1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颐享平衡养老目标三年持有期混合型发起式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2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致和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4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回报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77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鑫选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5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鑫180天持有期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6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国证2000指数增强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59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汇利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1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诚悦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9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数字经济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1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锐意成长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0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国企红利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8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丰90天持有期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4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磐固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5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40三年持有期混合型发起式基金中基金（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0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臻选成长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7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半导体产业股票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3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共赢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2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机器人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3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债0-3年政策性金融债指数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89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科技成长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4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芯片产业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4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全指软件开发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1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产业领航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9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悦120天滚动持有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08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景气精选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2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北证50成份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1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精选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3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品质精选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5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港股通央企红利指数发起式证券投资基金（QDII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199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精选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6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上证科创板100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7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全指医疗保健设备与服务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8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A50指数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8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债3-5年政策性金融债指数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3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红利低波动100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0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裕30天滚动持有债券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8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800研究智选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9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细分化工产业主题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7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港股通创新药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4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A500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7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品质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7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沪深300指数量化增强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18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沪深300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6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国证消费电子主题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4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优享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26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A500指数增强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0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生科技指数发起式证券投资基金（QDII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0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多利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4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信息科技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2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生消费指数发起式证券投资基金（QDII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3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添90天滚动持有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4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生沪深港汽车主题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4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人工智能主题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5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智选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5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航90天持有期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6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红利低波动指数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0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积极多元配置3个月持有期混合型基金中基金（ETF-FOF）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1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大盘价值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3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国证通用航空产业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4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大盘智选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6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消费精选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国证自由现金流指数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3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上证科创板综合指数增强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4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核心价值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0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核心智选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8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上证科创板综合指数量化增强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6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制造升级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39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上证科创板综合指数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4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领航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3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优利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3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慧选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7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中证全指证券公司指数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9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鑫悦回报一年持有期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7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能源主题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9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裕享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8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药生物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8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多元平衡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60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达三个月滚动持有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5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港股通机遇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2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港股通大盘精选混合型发起式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49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稳健添悦债券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57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优选混合型证券投资基金</w:t>
            </w:r>
          </w:p>
        </w:tc>
      </w:tr>
      <w:tr w:rsidR="00E65EF0" w:rsidRPr="00E65EF0" w:rsidTr="00E65EF0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264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5EF0" w:rsidRPr="00E65EF0" w:rsidRDefault="00E65EF0" w:rsidP="00E65E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E65EF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享稳健6个月持有期混合型基金中基金（FOF）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F24FE8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F24FE8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D77D55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F24FE8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F24FE8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F24FE8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E65EF0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AD44EC" w:rsidRPr="006957B7" w:rsidRDefault="00BB3501" w:rsidP="00C7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5D3D7C" w:rsidRPr="006957B7" w:rsidRDefault="00BB3501" w:rsidP="00C7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D77D5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D77D55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D77D55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F24FE8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F24FE8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F24FE8"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E65EF0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1C2948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C120D5" w:rsidRPr="00C120D5">
          <w:rPr>
            <w:noProof/>
            <w:lang w:val="zh-CN"/>
          </w:rPr>
          <w:t>6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1C2948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6E7A39" w:rsidRPr="006E7A39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205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3C7D"/>
    <w:rsid w:val="001A593B"/>
    <w:rsid w:val="001B055D"/>
    <w:rsid w:val="001C2948"/>
    <w:rsid w:val="001D04AB"/>
    <w:rsid w:val="001D2521"/>
    <w:rsid w:val="001D74AE"/>
    <w:rsid w:val="001E7CAD"/>
    <w:rsid w:val="001F125D"/>
    <w:rsid w:val="001F15CB"/>
    <w:rsid w:val="001F2D03"/>
    <w:rsid w:val="001F533E"/>
    <w:rsid w:val="00210ADC"/>
    <w:rsid w:val="0021172E"/>
    <w:rsid w:val="00212B75"/>
    <w:rsid w:val="00221DE2"/>
    <w:rsid w:val="00234298"/>
    <w:rsid w:val="002343BD"/>
    <w:rsid w:val="00236A1B"/>
    <w:rsid w:val="002471D4"/>
    <w:rsid w:val="002527AA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756"/>
    <w:rsid w:val="00332619"/>
    <w:rsid w:val="00333802"/>
    <w:rsid w:val="00345B1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26D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D2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E7A39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51E3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D4EC3"/>
    <w:rsid w:val="009E35EB"/>
    <w:rsid w:val="009E64F2"/>
    <w:rsid w:val="009E7875"/>
    <w:rsid w:val="009F72D1"/>
    <w:rsid w:val="00A144A6"/>
    <w:rsid w:val="00A2100F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0D"/>
    <w:rsid w:val="00A81D7B"/>
    <w:rsid w:val="00A87DCB"/>
    <w:rsid w:val="00AB49A1"/>
    <w:rsid w:val="00AB709D"/>
    <w:rsid w:val="00AC0A78"/>
    <w:rsid w:val="00AC1161"/>
    <w:rsid w:val="00AD18DD"/>
    <w:rsid w:val="00AD44EC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0D5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9D0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0427A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77D55"/>
    <w:rsid w:val="00D919AF"/>
    <w:rsid w:val="00D937BD"/>
    <w:rsid w:val="00DA2D7C"/>
    <w:rsid w:val="00DB6F0A"/>
    <w:rsid w:val="00DC6F7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65EF0"/>
    <w:rsid w:val="00E7407A"/>
    <w:rsid w:val="00E81A0A"/>
    <w:rsid w:val="00E964F7"/>
    <w:rsid w:val="00EA6F84"/>
    <w:rsid w:val="00EB7931"/>
    <w:rsid w:val="00ED4BB5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4FE8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AC98-C7E5-45C1-ADB8-F3022ACA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2</Words>
  <Characters>6111</Characters>
  <Application>Microsoft Office Word</Application>
  <DocSecurity>4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6:00Z</dcterms:created>
  <dcterms:modified xsi:type="dcterms:W3CDTF">2026-04-21T16:06:00Z</dcterms:modified>
</cp:coreProperties>
</file>